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Titulo</w:t>
      </w:r>
    </w:p>
    <w:p w:rsidR="00AD42FF" w:rsidRPr="006B08A8" w:rsidRDefault="00AD42FF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Miguel Coto García, 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Natalia Díaz Ramírez</w:t>
      </w:r>
      <w:r w:rsidR="00FA7822">
        <w:rPr>
          <w:rFonts w:ascii="Times New Roman" w:hAnsi="Times New Roman" w:cs="Times New Roman"/>
          <w:b/>
          <w:sz w:val="24"/>
          <w:szCs w:val="24"/>
          <w:lang w:val="es-CR"/>
        </w:rPr>
        <w:t>, B12251</w:t>
      </w:r>
    </w:p>
    <w:p w:rsidR="006B08A8" w:rsidRDefault="006B08A8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D42FF" w:rsidRPr="006B08A8" w:rsidRDefault="00AD42FF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Universidad de Costa Rica</w:t>
      </w:r>
    </w:p>
    <w:p w:rsidR="00FA7822" w:rsidRP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bCs/>
          <w:sz w:val="24"/>
          <w:szCs w:val="24"/>
          <w:lang w:val="es-CR"/>
        </w:rPr>
        <w:t>Programa de Posgrado en Estadística</w:t>
      </w:r>
    </w:p>
    <w:p w:rsidR="006B08A8" w:rsidRP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P1626, Estadí</w:t>
      </w:r>
      <w:r w:rsidRPr="00FA7822">
        <w:rPr>
          <w:rFonts w:ascii="Times New Roman" w:hAnsi="Times New Roman" w:cs="Times New Roman"/>
          <w:b/>
          <w:sz w:val="24"/>
          <w:szCs w:val="24"/>
          <w:lang w:val="es-CR"/>
        </w:rPr>
        <w:t>stica Bayesiana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12BE4" w:rsidRPr="00EC526C" w:rsidRDefault="00612BE4">
      <w:pPr>
        <w:rPr>
          <w:lang w:val="es-CR"/>
        </w:rPr>
      </w:pPr>
    </w:p>
    <w:p w:rsidR="00FA7822" w:rsidRPr="00FA7822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ntroducción</w:t>
      </w:r>
    </w:p>
    <w:p w:rsidR="00FA7822" w:rsidRDefault="00FA7822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Default="00791240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Pr="00EC526C" w:rsidRDefault="006B08A8" w:rsidP="00B33765">
      <w:pPr>
        <w:spacing w:line="360" w:lineRule="auto"/>
        <w:rPr>
          <w:lang w:val="es-CR"/>
        </w:rPr>
      </w:pPr>
    </w:p>
    <w:p w:rsidR="001263DD" w:rsidRPr="001263DD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étodo</w:t>
      </w:r>
    </w:p>
    <w:p w:rsid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6687C">
        <w:rPr>
          <w:rFonts w:ascii="Times New Roman" w:hAnsi="Times New Roman" w:cs="Times New Roman"/>
          <w:sz w:val="24"/>
          <w:szCs w:val="24"/>
          <w:lang w:val="es-CR"/>
        </w:rPr>
        <w:t>El objetivo del presente estud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io es </w:t>
      </w:r>
      <w:r>
        <w:rPr>
          <w:rFonts w:ascii="Times New Roman" w:hAnsi="Times New Roman" w:cs="Times New Roman"/>
          <w:sz w:val="24"/>
          <w:szCs w:val="24"/>
          <w:lang w:val="es-MX"/>
        </w:rPr>
        <w:t>identificar los factores que influyen en la propensión de cancelación de pólizas de una aseguradora.</w:t>
      </w:r>
      <w:r>
        <w:rPr>
          <w:rFonts w:ascii="Times New Roman" w:hAnsi="Times New Roman" w:cs="Times New Roman"/>
          <w:sz w:val="24"/>
          <w:szCs w:val="24"/>
          <w:lang w:val="es-CR"/>
        </w:rPr>
        <w:tab/>
        <w:t xml:space="preserve"> </w:t>
      </w:r>
    </w:p>
    <w:p w:rsidR="001263DD" w:rsidRP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datos son de una aseguradora, correspondiente a pólizas vendidas entre enero de 2017 hasta abril de 2018.  La base de datos tiene 20192 pólizas con una antigüedad de tres meses o más. Las variables para el análisis son las siguientes:</w:t>
      </w:r>
    </w:p>
    <w:p w:rsidR="001263DD" w:rsidRPr="007A2D16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 dependiente:</w:t>
      </w:r>
    </w:p>
    <w:p w:rsidR="001263DD" w:rsidRPr="007A2D16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do: Corresponde al estado de la póliza cancelada (1) o vigente (0). 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s independientes: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368">
        <w:rPr>
          <w:rFonts w:ascii="Times New Roman" w:hAnsi="Times New Roman" w:cs="Times New Roman"/>
          <w:sz w:val="24"/>
          <w:szCs w:val="24"/>
          <w:lang w:val="es-MX"/>
        </w:rPr>
        <w:t>V</w:t>
      </w:r>
      <w:r>
        <w:rPr>
          <w:rFonts w:ascii="Times New Roman" w:hAnsi="Times New Roman" w:cs="Times New Roman"/>
          <w:sz w:val="24"/>
          <w:szCs w:val="24"/>
          <w:lang w:val="es-MX"/>
        </w:rPr>
        <w:t>ariables numé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ntigüedad: antigüedad de la póliza en meses.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dad: Edad del cliente.</w:t>
      </w:r>
    </w:p>
    <w:p w:rsidR="001263DD" w:rsidRPr="002449C5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úmero de hijos: Cantidad de hijos que tiene el cliente.</w:t>
      </w:r>
    </w:p>
    <w:p w:rsidR="001263DD" w:rsidRPr="00397368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ariables categó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ducto: Tipo de póliza (por confidencialidad se clasificaron en Producto A, B, C, D, E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oneda: Tipo de moneda de la prima de la póliza (colones o dólares) 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lan:  Tipo de pago de la prima (mensual o anual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edio de pago por emisor: corresponde al tipo de emisor de la tarjeta con que se realiza el pago de la póliza (por confidencialidad se clasificaron en Emisor A y Emisor B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dio de pago por plan:</w:t>
      </w:r>
      <w:r w:rsidRPr="00113A9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rresponde al tipo de plan de la tarjeta con que se realiza el pago de la póliza (por confidencialidad se clasificaron en Plan A, B, C, D, E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xo: Sexo del cliente.</w:t>
      </w:r>
    </w:p>
    <w:p w:rsidR="00B33765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realizó una selección de variables mediante el método </w:t>
      </w:r>
      <w:r w:rsidR="008E4698">
        <w:rPr>
          <w:rFonts w:ascii="Times New Roman" w:hAnsi="Times New Roman" w:cs="Times New Roman"/>
          <w:sz w:val="24"/>
          <w:szCs w:val="24"/>
          <w:lang w:val="es-MX"/>
        </w:rPr>
        <w:t xml:space="preserve">bayesian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A353A3">
        <w:rPr>
          <w:rFonts w:ascii="Times New Roman" w:hAnsi="Times New Roman" w:cs="Times New Roman"/>
          <w:sz w:val="24"/>
          <w:szCs w:val="24"/>
          <w:lang w:val="es-MX"/>
        </w:rPr>
        <w:t>Metrópolis Has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utilizando el paquet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CMClogit</w:t>
      </w:r>
      <w:proofErr w:type="spellEnd"/>
      <w:r w:rsidR="008E4698">
        <w:rPr>
          <w:rFonts w:ascii="Times New Roman" w:hAnsi="Times New Roman" w:cs="Times New Roman"/>
          <w:sz w:val="24"/>
          <w:szCs w:val="24"/>
          <w:lang w:val="es-MX"/>
        </w:rPr>
        <w:t xml:space="preserve"> para un modelo de regresión logístic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Se compararon cuatro modelos con cantidades de variables diferente</w:t>
      </w:r>
      <w:r w:rsidR="007014B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 xml:space="preserve"> para cada uno y s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 xml:space="preserve">e corrió una cadena d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30000 iteraciones, de las cuales fueron descartadas las 1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>000 primeras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utiliz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factor d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ara determinar el modelo más probable. </w:t>
      </w:r>
    </w:p>
    <w:p w:rsidR="00A353A3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Los modelos utilizados siguen las siguientes distribucion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, a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sumiendo una distribución a priori normal multivariada para los coeficient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A353A3" w:rsidRPr="00E23DB8" w:rsidRDefault="004F2D25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Bernoulli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)</m:t>
          </m:r>
        </m:oMath>
      </m:oMathPara>
    </w:p>
    <w:p w:rsidR="00E23DB8" w:rsidRPr="00E23DB8" w:rsidRDefault="00E23DB8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logi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</m:oMath>
      </m:oMathPara>
    </w:p>
    <w:p w:rsidR="00A353A3" w:rsidRDefault="004F2D2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, 0.001</m:t>
              </m:r>
            </m:e>
          </m:d>
        </m:oMath>
      </m:oMathPara>
    </w:p>
    <w:p w:rsidR="00F00704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a vez obtenidas las variables más importantes se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realizó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un 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análisis bayesiano vía muestreo 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de </w:t>
      </w:r>
      <w:proofErr w:type="spellStart"/>
      <w:r w:rsidR="00F00704">
        <w:rPr>
          <w:rFonts w:ascii="Times New Roman" w:hAnsi="Times New Roman" w:cs="Times New Roman"/>
          <w:sz w:val="24"/>
          <w:szCs w:val="24"/>
          <w:lang w:val="es-CR"/>
        </w:rPr>
        <w:t>Gibbs</w:t>
      </w:r>
      <w:proofErr w:type="spellEnd"/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utilizando </w:t>
      </w:r>
      <w:r w:rsidR="00A353A3">
        <w:rPr>
          <w:rFonts w:ascii="Times New Roman" w:hAnsi="Times New Roman" w:cs="Times New Roman"/>
          <w:sz w:val="24"/>
          <w:szCs w:val="24"/>
          <w:lang w:val="es-CR"/>
        </w:rPr>
        <w:t>el paquete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>MCMCglmm</w:t>
      </w:r>
      <w:proofErr w:type="spellEnd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del software R</w:t>
      </w:r>
      <w:r w:rsidR="008E4698">
        <w:rPr>
          <w:rFonts w:ascii="Times New Roman" w:hAnsi="Times New Roman" w:cs="Times New Roman"/>
          <w:sz w:val="24"/>
          <w:szCs w:val="24"/>
          <w:lang w:val="es-CR"/>
        </w:rPr>
        <w:t xml:space="preserve"> para una regresión logística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>.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Donde se compararon seis modelos variando las distribuciones a priori y utilizando el DIC como criterio de comparación de modelos.</w:t>
      </w:r>
    </w:p>
    <w:p w:rsidR="00B33765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33765">
        <w:rPr>
          <w:rFonts w:ascii="Times New Roman" w:hAnsi="Times New Roman" w:cs="Times New Roman"/>
          <w:sz w:val="24"/>
          <w:szCs w:val="24"/>
          <w:highlight w:val="yellow"/>
          <w:lang w:val="es-CR"/>
        </w:rPr>
        <w:t>Distribuciones: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8E38AC" w:rsidRDefault="008E38AC" w:rsidP="008E38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</w:t>
      </w:r>
      <w:r w:rsidRPr="008E38AC">
        <w:rPr>
          <w:rFonts w:ascii="Times New Roman" w:hAnsi="Times New Roman" w:cs="Times New Roman"/>
          <w:sz w:val="24"/>
          <w:szCs w:val="24"/>
          <w:lang w:val="es-CR"/>
        </w:rPr>
        <w:t>riori planas no informativas</w:t>
      </w:r>
    </w:p>
    <w:p w:rsidR="008E38AC" w:rsidRDefault="00634E6D" w:rsidP="008E38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</w:t>
      </w:r>
      <w:r w:rsidR="008E38AC" w:rsidRPr="008E38AC">
        <w:rPr>
          <w:rFonts w:ascii="Times New Roman" w:hAnsi="Times New Roman" w:cs="Times New Roman"/>
          <w:sz w:val="24"/>
          <w:szCs w:val="24"/>
          <w:lang w:val="es-CR"/>
        </w:rPr>
        <w:t>riori plana no informativa para los betas y gamma para el error</w:t>
      </w:r>
    </w:p>
    <w:p w:rsidR="00D073D8" w:rsidRDefault="00CA1D7D" w:rsidP="00D073D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</w:t>
      </w:r>
      <w:r w:rsidR="00D073D8" w:rsidRPr="00D073D8">
        <w:rPr>
          <w:rFonts w:ascii="Times New Roman" w:hAnsi="Times New Roman" w:cs="Times New Roman"/>
          <w:sz w:val="24"/>
          <w:szCs w:val="24"/>
          <w:lang w:val="es-CR"/>
        </w:rPr>
        <w:t>riori plana informativa para betas</w:t>
      </w:r>
    </w:p>
    <w:p w:rsidR="00CA1D7D" w:rsidRDefault="00CA1D7D" w:rsidP="00CA1D7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</w:t>
      </w:r>
      <w:r w:rsidRPr="00CA1D7D">
        <w:rPr>
          <w:rFonts w:ascii="Times New Roman" w:hAnsi="Times New Roman" w:cs="Times New Roman"/>
          <w:sz w:val="24"/>
          <w:szCs w:val="24"/>
          <w:lang w:val="es-CR"/>
        </w:rPr>
        <w:t xml:space="preserve">riori de </w:t>
      </w:r>
      <w:proofErr w:type="spellStart"/>
      <w:r w:rsidRPr="00CA1D7D">
        <w:rPr>
          <w:rFonts w:ascii="Times New Roman" w:hAnsi="Times New Roman" w:cs="Times New Roman"/>
          <w:sz w:val="24"/>
          <w:szCs w:val="24"/>
          <w:lang w:val="es-CR"/>
        </w:rPr>
        <w:t>Gelman</w:t>
      </w:r>
      <w:proofErr w:type="spellEnd"/>
      <w:r w:rsidRPr="00CA1D7D">
        <w:rPr>
          <w:rFonts w:ascii="Times New Roman" w:hAnsi="Times New Roman" w:cs="Times New Roman"/>
          <w:sz w:val="24"/>
          <w:szCs w:val="24"/>
          <w:lang w:val="es-CR"/>
        </w:rPr>
        <w:t xml:space="preserve"> para betas</w:t>
      </w:r>
    </w:p>
    <w:p w:rsidR="00CA1D7D" w:rsidRPr="008E38AC" w:rsidRDefault="00CA1D7D" w:rsidP="00CA1D7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</w:t>
      </w:r>
      <w:bookmarkStart w:id="0" w:name="_GoBack"/>
      <w:bookmarkEnd w:id="0"/>
      <w:r w:rsidRPr="00CA1D7D">
        <w:rPr>
          <w:rFonts w:ascii="Times New Roman" w:hAnsi="Times New Roman" w:cs="Times New Roman"/>
          <w:sz w:val="24"/>
          <w:szCs w:val="24"/>
          <w:lang w:val="es-CR"/>
        </w:rPr>
        <w:t>riori plana informativa para betas y errores fijados en 1</w:t>
      </w:r>
    </w:p>
    <w:p w:rsidR="00772ACE" w:rsidRPr="00B33765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ste caso se utilizó el 75% (15144) de los datos como base para entrenar el modelo y un 25% (5048) de los datos para validar el modelo.</w:t>
      </w:r>
    </w:p>
    <w:p w:rsidR="00A353A3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verificar la convergencia de los modelos realizados se utilizó el g</w:t>
      </w:r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ráfico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autocorrelació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Geweke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y la prueba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Heidelberger</w:t>
      </w:r>
      <w:proofErr w:type="spellEnd"/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Welch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772ACE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F00704" w:rsidRPr="00F00704" w:rsidRDefault="00F00704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CC429A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t xml:space="preserve">Resultados </w:t>
      </w:r>
    </w:p>
    <w:p w:rsidR="00300120" w:rsidRDefault="000040A7" w:rsidP="00710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elección de variables</w:t>
      </w:r>
    </w:p>
    <w:p w:rsidR="000040A7" w:rsidRDefault="007014BE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obtuvo que el modelo más probable 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es el modelo que tiene como variables </w:t>
      </w:r>
      <w:proofErr w:type="spellStart"/>
      <w:r w:rsidR="007101CB">
        <w:rPr>
          <w:rFonts w:ascii="Times New Roman" w:hAnsi="Times New Roman" w:cs="Times New Roman"/>
          <w:sz w:val="24"/>
          <w:szCs w:val="24"/>
          <w:lang w:val="es-CR"/>
        </w:rPr>
        <w:t>predictoras</w:t>
      </w:r>
      <w:proofErr w:type="spellEnd"/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 el producto, el m</w:t>
      </w:r>
      <w:r w:rsidR="007101CB" w:rsidRPr="007101CB">
        <w:rPr>
          <w:rFonts w:ascii="Times New Roman" w:hAnsi="Times New Roman" w:cs="Times New Roman"/>
          <w:sz w:val="24"/>
          <w:szCs w:val="24"/>
          <w:lang w:val="es-CR"/>
        </w:rPr>
        <w:t>edio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 de pago por plan, la antigüedad de la póliza y la edad del cliente</w:t>
      </w:r>
      <w:r w:rsidR="009B04E6">
        <w:rPr>
          <w:rFonts w:ascii="Times New Roman" w:hAnsi="Times New Roman" w:cs="Times New Roman"/>
          <w:sz w:val="24"/>
          <w:szCs w:val="24"/>
          <w:lang w:val="es-CR"/>
        </w:rPr>
        <w:t>, según la tabla 1 este corresponde al modelo 4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>.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170"/>
        <w:gridCol w:w="4050"/>
        <w:gridCol w:w="1890"/>
        <w:gridCol w:w="2250"/>
      </w:tblGrid>
      <w:tr w:rsidR="007101CB" w:rsidRPr="007101CB" w:rsidTr="007101CB">
        <w:trPr>
          <w:trHeight w:val="257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Tabla 1. Comparación de modelos para selección de variables</w:t>
            </w:r>
          </w:p>
        </w:tc>
      </w:tr>
      <w:tr w:rsidR="007101CB" w:rsidRPr="001F7913" w:rsidTr="008E4698">
        <w:trPr>
          <w:trHeight w:val="471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Variab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Convergenc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 xml:space="preserve">Probabilidad Posterior Factor </w:t>
            </w:r>
            <w:proofErr w:type="spellStart"/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Bayes</w:t>
            </w:r>
            <w:proofErr w:type="spellEnd"/>
          </w:p>
        </w:tc>
      </w:tr>
      <w:tr w:rsidR="007101CB" w:rsidRPr="001F7913" w:rsidTr="008E4698">
        <w:trPr>
          <w:trHeight w:val="47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1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  <w:t>Complet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1F7913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oneda+Plan+MedioPagoEmisor+MedioPagoPlan+Antiguedad+edad+sexo+Numero_Hijos</w:t>
            </w:r>
          </w:p>
          <w:p w:rsidR="009B04E6" w:rsidRPr="007101CB" w:rsidRDefault="009B04E6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0000</w:t>
            </w:r>
          </w:p>
        </w:tc>
      </w:tr>
      <w:tr w:rsidR="007101CB" w:rsidRPr="001F7913" w:rsidTr="008E4698">
        <w:trPr>
          <w:trHeight w:val="47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2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oneda+Plan+MedioPagoEmisor+MedioPagoPlan+Antiguedad+eda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0000</w:t>
            </w:r>
          </w:p>
        </w:tc>
      </w:tr>
      <w:tr w:rsidR="007101CB" w:rsidRPr="001F7913" w:rsidTr="008E4698">
        <w:trPr>
          <w:trHeight w:val="70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3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proofErr w:type="spellStart"/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edioPagoEmisor+MedioPagoPlan+Antiguedad+ed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0015</w:t>
            </w:r>
          </w:p>
        </w:tc>
      </w:tr>
      <w:tr w:rsidR="007101CB" w:rsidRPr="001F7913" w:rsidTr="008E4698">
        <w:trPr>
          <w:trHeight w:val="639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4E6" w:rsidRPr="001F7913" w:rsidRDefault="009B04E6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</w:p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4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proofErr w:type="spellStart"/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edioPagoPlan+Antiguedad+ed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S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9985</w:t>
            </w:r>
          </w:p>
        </w:tc>
      </w:tr>
    </w:tbl>
    <w:p w:rsidR="004A2ED2" w:rsidRDefault="004A2ED2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101CB" w:rsidRDefault="001F7913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Los resultados de las pruebas de </w:t>
      </w:r>
      <w:r w:rsidR="009B04E6">
        <w:rPr>
          <w:rFonts w:ascii="Times New Roman" w:hAnsi="Times New Roman" w:cs="Times New Roman"/>
          <w:sz w:val="24"/>
          <w:szCs w:val="24"/>
          <w:lang w:val="es-CR"/>
        </w:rPr>
        <w:t xml:space="preserve">convergencia del modelo 4 se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puede ver en los anexos 1, 2 y 3, los cuales nos indican </w:t>
      </w:r>
      <w:r w:rsidR="009B04E6" w:rsidRPr="009B04E6">
        <w:rPr>
          <w:rFonts w:ascii="Times New Roman" w:hAnsi="Times New Roman" w:cs="Times New Roman"/>
          <w:sz w:val="24"/>
          <w:szCs w:val="24"/>
          <w:lang w:val="es-CR"/>
        </w:rPr>
        <w:t>que se alcanza convergencia.</w:t>
      </w:r>
    </w:p>
    <w:p w:rsidR="001F7913" w:rsidRDefault="001F7913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n la tabla 2, se muestra, a partir de los intervalos de credibilidad que las 4 variables seleccionadas son relevantes en la propensión de cancelación de pólizas. </w:t>
      </w: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1816"/>
        <w:gridCol w:w="1514"/>
        <w:gridCol w:w="1440"/>
        <w:gridCol w:w="961"/>
        <w:gridCol w:w="929"/>
      </w:tblGrid>
      <w:tr w:rsidR="004A2ED2" w:rsidRPr="004A2ED2" w:rsidTr="001F7913">
        <w:trPr>
          <w:trHeight w:val="288"/>
          <w:jc w:val="center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Tabla 2</w:t>
            </w:r>
            <w:r w:rsidR="001F7913" w:rsidRP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.</w:t>
            </w: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Coeficientes</w:t>
            </w:r>
            <w:r w:rsid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e intervalo de credibilidad</w:t>
            </w: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del Modelo</w:t>
            </w:r>
            <w:r w:rsid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</w:t>
            </w: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4</w:t>
            </w:r>
            <w:r w:rsid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Variable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Media Posteri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desv.estand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2.50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97.50%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(</w:t>
            </w: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Intercept</w:t>
            </w:r>
            <w:proofErr w:type="spellEnd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-2.078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0.17304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-2.4293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-1.74418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ProductoB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0.36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0.040</w:t>
            </w: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97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848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ductoC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21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16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386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ducto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5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842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7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577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ductoE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5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946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6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619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oPagoPlanPlanB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237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37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edioPagoPlanPlanC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7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953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052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oPagoPlanPlan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059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491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oPagoPlanPlanE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016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4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242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gueda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2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8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8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73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3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9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403</w:t>
            </w:r>
          </w:p>
        </w:tc>
      </w:tr>
    </w:tbl>
    <w:p w:rsidR="007101CB" w:rsidRPr="000040A7" w:rsidRDefault="007101CB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8E4698" w:rsidRDefault="008E4698" w:rsidP="008E46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8E4698" w:rsidRDefault="008E4698" w:rsidP="008E46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Modelo co</w:t>
      </w:r>
      <w:r w:rsidRPr="008E4698">
        <w:rPr>
          <w:rFonts w:ascii="Times New Roman" w:hAnsi="Times New Roman" w:cs="Times New Roman"/>
          <w:sz w:val="24"/>
          <w:szCs w:val="24"/>
          <w:lang w:val="es-CR"/>
        </w:rPr>
        <w:t>n</w:t>
      </w: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 xml:space="preserve"> </w:t>
      </w:r>
      <w:proofErr w:type="spellStart"/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MCMCglmm</w:t>
      </w:r>
      <w:proofErr w:type="spellEnd"/>
    </w:p>
    <w:p w:rsidR="000040A7" w:rsidRPr="000040A7" w:rsidRDefault="000040A7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0040A7" w:rsidRDefault="001263DD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983FFE" w:rsidRDefault="00983FFE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2003E8" w:rsidRPr="001A5761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Discusión</w:t>
      </w:r>
    </w:p>
    <w:p w:rsidR="005C0052" w:rsidRDefault="005C0052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Pr="000C69F1" w:rsidRDefault="00791240" w:rsidP="00B33765">
      <w:pPr>
        <w:spacing w:line="360" w:lineRule="auto"/>
        <w:rPr>
          <w:rFonts w:ascii="Times New Roman" w:hAnsi="Times New Roman" w:cs="Times New Roman"/>
          <w:b/>
          <w:strike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Referencias</w:t>
      </w:r>
    </w:p>
    <w:p w:rsidR="00791240" w:rsidRDefault="00791240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F7913" w:rsidRDefault="001F7913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8E469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Anexo</w:t>
      </w:r>
    </w:p>
    <w:p w:rsidR="004A2ED2" w:rsidRPr="008E4698" w:rsidRDefault="004A2ED2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Anexo 1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8E4698" w:rsidRPr="008E4698" w:rsidTr="008E4698">
        <w:trPr>
          <w:trHeight w:val="332"/>
          <w:jc w:val="center"/>
        </w:trPr>
        <w:tc>
          <w:tcPr>
            <w:tcW w:w="4687" w:type="dxa"/>
          </w:tcPr>
          <w:p w:rsidR="008E4698" w:rsidRPr="008E4698" w:rsidRDefault="008E4698" w:rsidP="008E4698">
            <w:pPr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Prueba de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Heidelberger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Welch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l modelo final en selección de variables</w:t>
            </w:r>
          </w:p>
          <w:p w:rsidR="008E4698" w:rsidRPr="008E4698" w:rsidRDefault="008E4698" w:rsidP="008E4698">
            <w:pPr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8E4698" w:rsidRPr="008E4698" w:rsidTr="008E4698">
        <w:trPr>
          <w:trHeight w:val="3787"/>
          <w:jc w:val="center"/>
        </w:trPr>
        <w:tc>
          <w:tcPr>
            <w:tcW w:w="4687" w:type="dxa"/>
          </w:tcPr>
          <w:p w:rsidR="008E4698" w:rsidRPr="008E4698" w:rsidRDefault="008E4698" w:rsidP="008E4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5FE5B3" wp14:editId="7DFBD732">
                  <wp:extent cx="2727960" cy="2861222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601" cy="28629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698" w:rsidRPr="008E4698" w:rsidRDefault="008E4698" w:rsidP="008E46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8E4698" w:rsidRPr="008E4698" w:rsidRDefault="008E4698" w:rsidP="008E4698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 xml:space="preserve">Anexo </w:t>
      </w: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2</w:t>
      </w:r>
    </w:p>
    <w:tbl>
      <w:tblPr>
        <w:tblStyle w:val="Tablaconcuadrcula"/>
        <w:tblpPr w:leftFromText="180" w:rightFromText="180" w:vertAnchor="text" w:horzAnchor="margin" w:tblpXSpec="center" w:tblpY="-25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8E4698" w:rsidRPr="008E4698" w:rsidTr="008E4698">
        <w:tc>
          <w:tcPr>
            <w:tcW w:w="10980" w:type="dxa"/>
          </w:tcPr>
          <w:p w:rsidR="008E4698" w:rsidRPr="008E4698" w:rsidRDefault="008E4698" w:rsidP="008E4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lastRenderedPageBreak/>
              <w:t xml:space="preserve">Gráficos de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autocorrelación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 </w:t>
            </w: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del modelo final en selección de variables</w:t>
            </w:r>
          </w:p>
        </w:tc>
      </w:tr>
      <w:tr w:rsidR="008E4698" w:rsidRPr="008E4698" w:rsidTr="008E4698">
        <w:tc>
          <w:tcPr>
            <w:tcW w:w="10980" w:type="dxa"/>
          </w:tcPr>
          <w:p w:rsidR="008E4698" w:rsidRPr="008E4698" w:rsidRDefault="008E4698" w:rsidP="008E4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AA81B0" wp14:editId="123E3EF1">
                  <wp:extent cx="3223895" cy="27127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04" cy="27171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E469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     </w:t>
            </w:r>
            <w:r w:rsidRPr="008E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0E1D3F" wp14:editId="6B84E4A8">
                  <wp:extent cx="3375660" cy="274818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41" cy="27497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698" w:rsidRPr="008E4698" w:rsidRDefault="008E4698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4A2ED2" w:rsidRPr="008E4698" w:rsidRDefault="008E4698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 xml:space="preserve">Anexo </w:t>
      </w: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3</w:t>
      </w:r>
    </w:p>
    <w:tbl>
      <w:tblPr>
        <w:tblStyle w:val="Tablaconcuadrcula"/>
        <w:tblW w:w="11067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601"/>
      </w:tblGrid>
      <w:tr w:rsidR="008E4698" w:rsidRPr="008E4698" w:rsidTr="008E4698">
        <w:tc>
          <w:tcPr>
            <w:tcW w:w="11067" w:type="dxa"/>
            <w:gridSpan w:val="2"/>
          </w:tcPr>
          <w:p w:rsidR="008E4698" w:rsidRPr="008E4698" w:rsidRDefault="008E4698" w:rsidP="008E4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Gráficos d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Geweke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l modelo final en selección de variables</w:t>
            </w:r>
          </w:p>
        </w:tc>
      </w:tr>
      <w:tr w:rsidR="004A2ED2" w:rsidTr="008E4698">
        <w:tc>
          <w:tcPr>
            <w:tcW w:w="5325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23CF85B7" wp14:editId="6B498BA1">
                  <wp:extent cx="3333303" cy="2689860"/>
                  <wp:effectExtent l="0" t="0" r="63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92" cy="271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69174CBB" wp14:editId="767E15D6">
                  <wp:extent cx="3189055" cy="2606040"/>
                  <wp:effectExtent l="0" t="0" r="0" b="381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288" cy="261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D2" w:rsidRPr="006B08A8" w:rsidRDefault="004A2ED2" w:rsidP="00B33765">
      <w:pPr>
        <w:spacing w:line="360" w:lineRule="auto"/>
        <w:rPr>
          <w:lang w:val="es-CR"/>
        </w:rPr>
      </w:pPr>
    </w:p>
    <w:sectPr w:rsidR="004A2ED2" w:rsidRPr="006B08A8" w:rsidSect="00EC526C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25" w:rsidRDefault="004F2D25" w:rsidP="006B08A8">
      <w:pPr>
        <w:spacing w:after="0" w:line="240" w:lineRule="auto"/>
      </w:pPr>
      <w:r>
        <w:separator/>
      </w:r>
    </w:p>
  </w:endnote>
  <w:endnote w:type="continuationSeparator" w:id="0">
    <w:p w:rsidR="004F2D25" w:rsidRDefault="004F2D25" w:rsidP="006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25" w:rsidRDefault="004F2D25" w:rsidP="006B08A8">
      <w:pPr>
        <w:spacing w:after="0" w:line="240" w:lineRule="auto"/>
      </w:pPr>
      <w:r>
        <w:separator/>
      </w:r>
    </w:p>
  </w:footnote>
  <w:footnote w:type="continuationSeparator" w:id="0">
    <w:p w:rsidR="004F2D25" w:rsidRDefault="004F2D25" w:rsidP="006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9459"/>
      <w:docPartObj>
        <w:docPartGallery w:val="Page Numbers (Top of Page)"/>
        <w:docPartUnique/>
      </w:docPartObj>
    </w:sdtPr>
    <w:sdtEndPr/>
    <w:sdtContent>
      <w:p w:rsidR="005C0052" w:rsidRDefault="005C0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BA" w:rsidRPr="00013ABA">
          <w:rPr>
            <w:noProof/>
            <w:lang w:val="es-ES"/>
          </w:rPr>
          <w:t>8</w:t>
        </w:r>
        <w:r>
          <w:fldChar w:fldCharType="end"/>
        </w:r>
      </w:p>
    </w:sdtContent>
  </w:sdt>
  <w:p w:rsidR="005C0052" w:rsidRDefault="005C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14E"/>
    <w:multiLevelType w:val="hybridMultilevel"/>
    <w:tmpl w:val="07FA438A"/>
    <w:lvl w:ilvl="0" w:tplc="83D4D11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C"/>
    <w:rsid w:val="00004010"/>
    <w:rsid w:val="000040A7"/>
    <w:rsid w:val="000134E0"/>
    <w:rsid w:val="00013ABA"/>
    <w:rsid w:val="000C69F1"/>
    <w:rsid w:val="001033B1"/>
    <w:rsid w:val="001263DD"/>
    <w:rsid w:val="001A5761"/>
    <w:rsid w:val="001E7A5C"/>
    <w:rsid w:val="001F42E1"/>
    <w:rsid w:val="001F7913"/>
    <w:rsid w:val="002003E8"/>
    <w:rsid w:val="00251681"/>
    <w:rsid w:val="00282849"/>
    <w:rsid w:val="00293AB0"/>
    <w:rsid w:val="00296290"/>
    <w:rsid w:val="002C0C20"/>
    <w:rsid w:val="00300120"/>
    <w:rsid w:val="003921FD"/>
    <w:rsid w:val="003C6850"/>
    <w:rsid w:val="003C7AD7"/>
    <w:rsid w:val="003E5479"/>
    <w:rsid w:val="00403926"/>
    <w:rsid w:val="004A2ED2"/>
    <w:rsid w:val="004E3956"/>
    <w:rsid w:val="004F2D25"/>
    <w:rsid w:val="00520443"/>
    <w:rsid w:val="00560058"/>
    <w:rsid w:val="005A7832"/>
    <w:rsid w:val="005B789C"/>
    <w:rsid w:val="005C0052"/>
    <w:rsid w:val="005D4827"/>
    <w:rsid w:val="005E66C5"/>
    <w:rsid w:val="00612BE4"/>
    <w:rsid w:val="00622131"/>
    <w:rsid w:val="00634E6D"/>
    <w:rsid w:val="006B08A8"/>
    <w:rsid w:val="007014BE"/>
    <w:rsid w:val="007101CB"/>
    <w:rsid w:val="00712627"/>
    <w:rsid w:val="00751489"/>
    <w:rsid w:val="00772ACE"/>
    <w:rsid w:val="00783825"/>
    <w:rsid w:val="00791240"/>
    <w:rsid w:val="007E78B3"/>
    <w:rsid w:val="00894BF3"/>
    <w:rsid w:val="00897575"/>
    <w:rsid w:val="008E38AC"/>
    <w:rsid w:val="008E4698"/>
    <w:rsid w:val="009106B6"/>
    <w:rsid w:val="00913D6B"/>
    <w:rsid w:val="00924F11"/>
    <w:rsid w:val="00936822"/>
    <w:rsid w:val="009518AE"/>
    <w:rsid w:val="00976ED9"/>
    <w:rsid w:val="00983FFE"/>
    <w:rsid w:val="009B04E6"/>
    <w:rsid w:val="009E429B"/>
    <w:rsid w:val="00A353A3"/>
    <w:rsid w:val="00A5362C"/>
    <w:rsid w:val="00A57ED7"/>
    <w:rsid w:val="00AD42FF"/>
    <w:rsid w:val="00B33765"/>
    <w:rsid w:val="00C166F2"/>
    <w:rsid w:val="00C6687C"/>
    <w:rsid w:val="00C8234B"/>
    <w:rsid w:val="00CA1D7D"/>
    <w:rsid w:val="00CC429A"/>
    <w:rsid w:val="00CC59A0"/>
    <w:rsid w:val="00D073D8"/>
    <w:rsid w:val="00D10A4D"/>
    <w:rsid w:val="00D14452"/>
    <w:rsid w:val="00D429C2"/>
    <w:rsid w:val="00DE6896"/>
    <w:rsid w:val="00E0022A"/>
    <w:rsid w:val="00E22A11"/>
    <w:rsid w:val="00E23DB8"/>
    <w:rsid w:val="00E245CC"/>
    <w:rsid w:val="00EC526C"/>
    <w:rsid w:val="00ED3A4D"/>
    <w:rsid w:val="00EF42E3"/>
    <w:rsid w:val="00F00704"/>
    <w:rsid w:val="00F43CD8"/>
    <w:rsid w:val="00F5383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3AEF"/>
  <w15:chartTrackingRefBased/>
  <w15:docId w15:val="{BE317343-8B13-4514-8A93-67C417F1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A8"/>
  </w:style>
  <w:style w:type="paragraph" w:styleId="Piedepgina">
    <w:name w:val="footer"/>
    <w:basedOn w:val="Normal"/>
    <w:link w:val="Piedepgina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A8"/>
  </w:style>
  <w:style w:type="table" w:styleId="Tablaconcuadrcula">
    <w:name w:val="Table Grid"/>
    <w:basedOn w:val="Tablanormal"/>
    <w:uiPriority w:val="39"/>
    <w:rsid w:val="0097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9A0"/>
    <w:rPr>
      <w:color w:val="808080"/>
    </w:rPr>
  </w:style>
  <w:style w:type="paragraph" w:styleId="Prrafodelista">
    <w:name w:val="List Paragraph"/>
    <w:basedOn w:val="Normal"/>
    <w:uiPriority w:val="34"/>
    <w:qFormat/>
    <w:rsid w:val="0012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Mu88</b:Tag>
    <b:SourceType>Book</b:SourceType>
    <b:Guid>{AAACE9F1-C336-4EB1-9D5F-5031ACAEAC07}</b:Guid>
    <b:Author>
      <b:Author>
        <b:NameList>
          <b:Person>
            <b:Last>Muñoz</b:Last>
            <b:First>J.</b:First>
          </b:Person>
        </b:NameList>
      </b:Author>
    </b:Author>
    <b:Title>Psicología social de la agresión: análisis teórico y experimental.(Tesis inédita de doctorado)</b:Title>
    <b:Year>1988</b:Year>
    <b:City>Barcelona</b:City>
    <b:Publisher>Universidad Autónoma de barcelona </b:Publisher>
    <b:RefOrder>1</b:RefOrder>
  </b:Source>
  <b:Source>
    <b:Tag>Bej13</b:Tag>
    <b:SourceType>Book</b:SourceType>
    <b:Guid>{D098ACDE-4B9B-44D0-9D6B-C3072D1CFC9B}</b:Guid>
    <b:Title>Intervención en las conductas de intimidación escolar y fomento de la conducta prosocial en el grado séptimo 2 y 3 de la jornada mañana de la institución educativa Juan Bautista la Salle de la ciudad de Florencia Caquetá</b:Title>
    <b:Year>2013</b:Year>
    <b:City>Florencia</b:City>
    <b:Publisher>Universidad Nacional Abierta y Distancia UNAD</b:Publisher>
    <b:Author>
      <b:Author>
        <b:NameList>
          <b:Person>
            <b:Last>Bejarano Serrato</b:Last>
            <b:Middle>Rosa</b:Middle>
            <b:First>Ana</b:First>
          </b:Person>
          <b:Person>
            <b:Last>Franco Rojas</b:Last>
            <b:Middle>Marcela </b:Middle>
            <b:First>Diana</b:First>
          </b:Person>
          <b:Person>
            <b:Last>Parra Pimentel</b:Last>
            <b:First>Adiela</b:First>
          </b:Person>
        </b:NameList>
      </b:Author>
    </b:Author>
    <b:RefOrder>4</b:RefOrder>
  </b:Source>
  <b:Source>
    <b:Tag>Kat17</b:Tag>
    <b:SourceType>ArticleInAPeriodical</b:SourceType>
    <b:Guid>{D8CC7C2E-B423-446C-8A96-8D502FDAF422}</b:Guid>
    <b:Title>Costa Rica entre los perores paises combatiendo el acoso escolar</b:Title>
    <b:Year>2017</b:Year>
    <b:PeriodicalTitle>CRHoy</b:PeriodicalTitle>
    <b:Month>Mayo</b:Month>
    <b:Author>
      <b:Writer>
        <b:NameList>
          <b:Person>
            <b:Last>Castro</b:Last>
            <b:First>Katherine</b:First>
          </b:Person>
        </b:NameList>
      </b:Writer>
      <b:Author>
        <b:NameList>
          <b:Person>
            <b:Last>Castro</b:Last>
            <b:First>Katherin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1DB76EE-F153-45BA-8B9D-740D468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9</cp:revision>
  <dcterms:created xsi:type="dcterms:W3CDTF">2019-12-02T01:05:00Z</dcterms:created>
  <dcterms:modified xsi:type="dcterms:W3CDTF">2020-07-11T20:38:00Z</dcterms:modified>
</cp:coreProperties>
</file>